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63" w:rsidRDefault="001E2F63" w:rsidP="00754914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</w:t>
      </w:r>
      <w:r w:rsidR="00CC2015">
        <w:rPr>
          <w:b/>
          <w:sz w:val="32"/>
          <w:szCs w:val="32"/>
        </w:rPr>
        <w:t>фото</w:t>
      </w:r>
      <w:r w:rsidR="005B08F0">
        <w:rPr>
          <w:b/>
          <w:sz w:val="32"/>
          <w:szCs w:val="32"/>
        </w:rPr>
        <w:t xml:space="preserve"> «</w:t>
      </w:r>
      <w:r w:rsidR="00CC2015">
        <w:rPr>
          <w:b/>
          <w:sz w:val="32"/>
          <w:szCs w:val="32"/>
        </w:rPr>
        <w:t>Мои спортивные достижения</w:t>
      </w:r>
    </w:p>
    <w:p w:rsidR="007050CC" w:rsidRPr="00694090" w:rsidRDefault="007050CC" w:rsidP="005B08F0">
      <w:pPr>
        <w:rPr>
          <w:b/>
          <w:i/>
          <w:color w:val="FF0000"/>
          <w:sz w:val="16"/>
          <w:szCs w:val="16"/>
          <w:u w:val="single"/>
        </w:rPr>
      </w:pPr>
    </w:p>
    <w:p w:rsidR="004933C1" w:rsidRPr="007050CC" w:rsidRDefault="004933C1" w:rsidP="001E2F63">
      <w:pPr>
        <w:jc w:val="center"/>
        <w:rPr>
          <w:b/>
          <w:color w:val="FF0000"/>
          <w:sz w:val="24"/>
          <w:szCs w:val="24"/>
          <w:u w:val="single"/>
        </w:rPr>
      </w:pPr>
    </w:p>
    <w:p w:rsidR="007050CC" w:rsidRDefault="004933C1" w:rsidP="001E2F63">
      <w:pPr>
        <w:jc w:val="center"/>
        <w:rPr>
          <w:b/>
          <w:sz w:val="28"/>
          <w:szCs w:val="28"/>
          <w:u w:val="single"/>
        </w:rPr>
      </w:pPr>
      <w:r w:rsidRPr="007050CC">
        <w:rPr>
          <w:b/>
          <w:sz w:val="28"/>
          <w:szCs w:val="28"/>
          <w:u w:val="single"/>
        </w:rPr>
        <w:t xml:space="preserve">Заявка в формате </w:t>
      </w:r>
      <w:r w:rsidRPr="007050CC">
        <w:rPr>
          <w:b/>
          <w:sz w:val="28"/>
          <w:szCs w:val="28"/>
          <w:u w:val="single"/>
          <w:lang w:val="en-US"/>
        </w:rPr>
        <w:t>Word</w:t>
      </w:r>
      <w:r w:rsidRPr="007050CC">
        <w:rPr>
          <w:b/>
          <w:sz w:val="28"/>
          <w:szCs w:val="28"/>
          <w:u w:val="single"/>
        </w:rPr>
        <w:t xml:space="preserve"> </w:t>
      </w:r>
      <w:r w:rsidR="00754F1A">
        <w:rPr>
          <w:b/>
          <w:sz w:val="28"/>
          <w:szCs w:val="28"/>
          <w:u w:val="single"/>
        </w:rPr>
        <w:t xml:space="preserve">и </w:t>
      </w:r>
      <w:r w:rsidR="005B08F0">
        <w:rPr>
          <w:b/>
          <w:sz w:val="28"/>
          <w:szCs w:val="28"/>
          <w:u w:val="single"/>
        </w:rPr>
        <w:t>фото</w:t>
      </w:r>
      <w:r w:rsidR="00754F1A">
        <w:rPr>
          <w:b/>
          <w:sz w:val="28"/>
          <w:szCs w:val="28"/>
          <w:u w:val="single"/>
        </w:rPr>
        <w:t xml:space="preserve"> </w:t>
      </w:r>
      <w:r w:rsidR="00864DD9">
        <w:rPr>
          <w:b/>
          <w:sz w:val="28"/>
          <w:szCs w:val="28"/>
          <w:u w:val="single"/>
        </w:rPr>
        <w:t>отправляю</w:t>
      </w:r>
      <w:r w:rsidRPr="007050CC">
        <w:rPr>
          <w:b/>
          <w:sz w:val="28"/>
          <w:szCs w:val="28"/>
          <w:u w:val="single"/>
        </w:rPr>
        <w:t xml:space="preserve">тся на </w:t>
      </w:r>
      <w:r w:rsidRPr="007050CC">
        <w:rPr>
          <w:b/>
          <w:sz w:val="28"/>
          <w:szCs w:val="28"/>
          <w:u w:val="single"/>
          <w:lang w:val="en-US"/>
        </w:rPr>
        <w:t>e</w:t>
      </w:r>
      <w:r w:rsidR="008646C7">
        <w:rPr>
          <w:b/>
          <w:sz w:val="28"/>
          <w:szCs w:val="28"/>
          <w:u w:val="single"/>
        </w:rPr>
        <w:t>-</w:t>
      </w:r>
      <w:r w:rsidRPr="007050CC">
        <w:rPr>
          <w:b/>
          <w:sz w:val="28"/>
          <w:szCs w:val="28"/>
          <w:u w:val="single"/>
          <w:lang w:val="en-US"/>
        </w:rPr>
        <w:t>mail</w:t>
      </w:r>
      <w:r w:rsidRPr="007050CC">
        <w:rPr>
          <w:b/>
          <w:sz w:val="28"/>
          <w:szCs w:val="28"/>
          <w:u w:val="single"/>
        </w:rPr>
        <w:t xml:space="preserve">: </w:t>
      </w:r>
      <w:hyperlink r:id="rId6" w:history="1">
        <w:r w:rsidR="005B08F0" w:rsidRPr="003539DF">
          <w:rPr>
            <w:rStyle w:val="a7"/>
            <w:b/>
            <w:sz w:val="28"/>
            <w:szCs w:val="28"/>
            <w:lang w:val="en-US"/>
          </w:rPr>
          <w:t>ood</w:t>
        </w:r>
        <w:r w:rsidR="005B08F0" w:rsidRPr="005B08F0">
          <w:rPr>
            <w:rStyle w:val="a7"/>
            <w:b/>
            <w:sz w:val="28"/>
            <w:szCs w:val="28"/>
          </w:rPr>
          <w:t>51</w:t>
        </w:r>
        <w:r w:rsidR="005B08F0" w:rsidRPr="003539DF">
          <w:rPr>
            <w:rStyle w:val="a7"/>
            <w:b/>
            <w:sz w:val="28"/>
            <w:szCs w:val="28"/>
          </w:rPr>
          <w:t>@</w:t>
        </w:r>
        <w:r w:rsidR="005B08F0" w:rsidRPr="003539DF">
          <w:rPr>
            <w:rStyle w:val="a7"/>
            <w:b/>
            <w:sz w:val="28"/>
            <w:szCs w:val="28"/>
            <w:lang w:val="en-US"/>
          </w:rPr>
          <w:t>yandex</w:t>
        </w:r>
        <w:r w:rsidR="005B08F0" w:rsidRPr="003539DF">
          <w:rPr>
            <w:rStyle w:val="a7"/>
            <w:b/>
            <w:sz w:val="28"/>
            <w:szCs w:val="28"/>
          </w:rPr>
          <w:t>.</w:t>
        </w:r>
        <w:proofErr w:type="spellStart"/>
        <w:r w:rsidR="005B08F0" w:rsidRPr="003539DF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  <w:r w:rsidRPr="007050CC">
        <w:rPr>
          <w:b/>
          <w:sz w:val="28"/>
          <w:szCs w:val="28"/>
          <w:u w:val="single"/>
        </w:rPr>
        <w:t xml:space="preserve"> </w:t>
      </w:r>
    </w:p>
    <w:p w:rsidR="005B08F0" w:rsidRDefault="005B08F0" w:rsidP="001E2F63">
      <w:pPr>
        <w:jc w:val="center"/>
        <w:rPr>
          <w:b/>
          <w:sz w:val="28"/>
          <w:szCs w:val="28"/>
          <w:u w:val="single"/>
        </w:rPr>
      </w:pP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4742"/>
        <w:gridCol w:w="5065"/>
      </w:tblGrid>
      <w:tr w:rsidR="005B08F0" w:rsidTr="004933C1">
        <w:tc>
          <w:tcPr>
            <w:tcW w:w="4742" w:type="dxa"/>
          </w:tcPr>
          <w:p w:rsidR="005B08F0" w:rsidRPr="00A907B6" w:rsidRDefault="005B08F0" w:rsidP="00CC201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милия и имя участника</w:t>
            </w:r>
          </w:p>
        </w:tc>
        <w:tc>
          <w:tcPr>
            <w:tcW w:w="5065" w:type="dxa"/>
          </w:tcPr>
          <w:p w:rsidR="005B08F0" w:rsidRDefault="005B08F0" w:rsidP="004933C1"/>
        </w:tc>
      </w:tr>
      <w:tr w:rsidR="00CC2015" w:rsidTr="004933C1">
        <w:tc>
          <w:tcPr>
            <w:tcW w:w="4742" w:type="dxa"/>
          </w:tcPr>
          <w:p w:rsidR="00CC2015" w:rsidRDefault="00CC2015" w:rsidP="00CC201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ние фото</w:t>
            </w:r>
            <w:bookmarkStart w:id="0" w:name="_GoBack"/>
            <w:bookmarkEnd w:id="0"/>
          </w:p>
        </w:tc>
        <w:tc>
          <w:tcPr>
            <w:tcW w:w="5065" w:type="dxa"/>
          </w:tcPr>
          <w:p w:rsidR="00CC2015" w:rsidRDefault="00CC2015" w:rsidP="004933C1"/>
        </w:tc>
      </w:tr>
      <w:tr w:rsidR="00575072" w:rsidTr="004933C1">
        <w:tc>
          <w:tcPr>
            <w:tcW w:w="4742" w:type="dxa"/>
          </w:tcPr>
          <w:p w:rsidR="00575072" w:rsidRPr="0029792E" w:rsidRDefault="00A907B6" w:rsidP="005B08F0">
            <w:pPr>
              <w:rPr>
                <w:sz w:val="28"/>
                <w:szCs w:val="28"/>
                <w:lang w:eastAsia="en-US"/>
              </w:rPr>
            </w:pPr>
            <w:r w:rsidRPr="00A907B6">
              <w:rPr>
                <w:b/>
                <w:sz w:val="28"/>
                <w:szCs w:val="28"/>
                <w:lang w:eastAsia="en-US"/>
              </w:rPr>
              <w:t>Населенный пункт</w:t>
            </w:r>
            <w:r w:rsidRPr="00A907B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5" w:type="dxa"/>
          </w:tcPr>
          <w:p w:rsidR="00575072" w:rsidRDefault="00575072" w:rsidP="004933C1"/>
        </w:tc>
      </w:tr>
      <w:tr w:rsidR="00694090" w:rsidTr="004933C1">
        <w:tc>
          <w:tcPr>
            <w:tcW w:w="4742" w:type="dxa"/>
          </w:tcPr>
          <w:p w:rsidR="00CC2015" w:rsidRPr="005B08F0" w:rsidRDefault="005B08F0" w:rsidP="00CC2015">
            <w:pPr>
              <w:rPr>
                <w:b/>
                <w:sz w:val="28"/>
                <w:szCs w:val="28"/>
                <w:lang w:eastAsia="en-US"/>
              </w:rPr>
            </w:pPr>
            <w:r w:rsidRPr="005B08F0">
              <w:rPr>
                <w:b/>
                <w:sz w:val="28"/>
                <w:szCs w:val="28"/>
                <w:lang w:eastAsia="en-US"/>
              </w:rPr>
              <w:t>Телефон</w:t>
            </w:r>
            <w:r w:rsidR="00694090" w:rsidRPr="005B08F0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5" w:type="dxa"/>
          </w:tcPr>
          <w:p w:rsidR="00694090" w:rsidRDefault="00694090" w:rsidP="004933C1"/>
        </w:tc>
      </w:tr>
      <w:tr w:rsidR="00575072" w:rsidTr="004933C1">
        <w:tc>
          <w:tcPr>
            <w:tcW w:w="4742" w:type="dxa"/>
          </w:tcPr>
          <w:p w:rsidR="00575072" w:rsidRDefault="00575072" w:rsidP="004933C1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Напишите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5B08F0">
              <w:rPr>
                <w:b/>
                <w:sz w:val="28"/>
                <w:szCs w:val="28"/>
                <w:u w:val="single"/>
                <w:lang w:eastAsia="en-US"/>
              </w:rPr>
              <w:t>согласны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575072" w:rsidRDefault="005B08F0" w:rsidP="005B08F0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не согласны автор и участники)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75072">
              <w:rPr>
                <w:sz w:val="28"/>
                <w:szCs w:val="28"/>
                <w:lang w:eastAsia="en-US"/>
              </w:rPr>
              <w:t xml:space="preserve">на обработку персональных данных и использование </w:t>
            </w:r>
            <w:r>
              <w:rPr>
                <w:sz w:val="28"/>
                <w:szCs w:val="28"/>
                <w:lang w:eastAsia="en-US"/>
              </w:rPr>
              <w:t>фото</w:t>
            </w:r>
            <w:r w:rsidR="00575072">
              <w:rPr>
                <w:sz w:val="28"/>
                <w:szCs w:val="28"/>
                <w:lang w:eastAsia="en-US"/>
              </w:rPr>
              <w:t>материала</w:t>
            </w:r>
          </w:p>
        </w:tc>
        <w:tc>
          <w:tcPr>
            <w:tcW w:w="5065" w:type="dxa"/>
          </w:tcPr>
          <w:p w:rsidR="00575072" w:rsidRDefault="00575072" w:rsidP="004933C1"/>
        </w:tc>
      </w:tr>
    </w:tbl>
    <w:p w:rsidR="001E2F63" w:rsidRDefault="001E2F63"/>
    <w:p w:rsidR="0060014B" w:rsidRDefault="0060014B"/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113BB7"/>
    <w:rsid w:val="00133FFD"/>
    <w:rsid w:val="00151708"/>
    <w:rsid w:val="00177456"/>
    <w:rsid w:val="001A4CA2"/>
    <w:rsid w:val="001E2F63"/>
    <w:rsid w:val="00225314"/>
    <w:rsid w:val="0029792E"/>
    <w:rsid w:val="00320F48"/>
    <w:rsid w:val="003525AB"/>
    <w:rsid w:val="00474803"/>
    <w:rsid w:val="004933C1"/>
    <w:rsid w:val="005362EB"/>
    <w:rsid w:val="00575072"/>
    <w:rsid w:val="005B08F0"/>
    <w:rsid w:val="0060014B"/>
    <w:rsid w:val="00645426"/>
    <w:rsid w:val="00694090"/>
    <w:rsid w:val="007050CC"/>
    <w:rsid w:val="00727963"/>
    <w:rsid w:val="0075036A"/>
    <w:rsid w:val="00754914"/>
    <w:rsid w:val="00754F1A"/>
    <w:rsid w:val="007C2176"/>
    <w:rsid w:val="008646C7"/>
    <w:rsid w:val="00864DD9"/>
    <w:rsid w:val="0087639E"/>
    <w:rsid w:val="008E42D1"/>
    <w:rsid w:val="00916590"/>
    <w:rsid w:val="00921F1D"/>
    <w:rsid w:val="009D3773"/>
    <w:rsid w:val="009F62D6"/>
    <w:rsid w:val="00A907B6"/>
    <w:rsid w:val="00B544C0"/>
    <w:rsid w:val="00C140C0"/>
    <w:rsid w:val="00C3546F"/>
    <w:rsid w:val="00CA21CA"/>
    <w:rsid w:val="00CC2015"/>
    <w:rsid w:val="00D24A72"/>
    <w:rsid w:val="00E00787"/>
    <w:rsid w:val="00F47E96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od5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42D6-4367-4A5A-AB81-149955FF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ood</cp:lastModifiedBy>
  <cp:revision>56</cp:revision>
  <dcterms:created xsi:type="dcterms:W3CDTF">2015-09-06T11:48:00Z</dcterms:created>
  <dcterms:modified xsi:type="dcterms:W3CDTF">2020-08-04T08:58:00Z</dcterms:modified>
</cp:coreProperties>
</file>